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B037A4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719898385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8E478C" w:rsidRDefault="00B037A4" w:rsidP="008E478C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  <w:r w:rsidR="008E478C">
        <w:rPr>
          <w:rFonts w:ascii="Liberation Serif" w:hAnsi="Liberation Serif"/>
          <w:b/>
          <w:sz w:val="36"/>
          <w:szCs w:val="36"/>
        </w:rPr>
        <w:t xml:space="preserve"> </w:t>
      </w:r>
    </w:p>
    <w:p w:rsidR="008911A5" w:rsidRPr="008E478C" w:rsidRDefault="008E478C" w:rsidP="008E478C">
      <w:pPr>
        <w:spacing w:after="0" w:line="240" w:lineRule="auto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28"/>
          <w:szCs w:val="28"/>
        </w:rPr>
        <w:t>18.07.2022</w:t>
      </w:r>
      <w:r w:rsidR="00491825">
        <w:rPr>
          <w:rFonts w:ascii="Liberation Serif" w:hAnsi="Liberation Serif"/>
          <w:b/>
          <w:sz w:val="24"/>
          <w:szCs w:val="24"/>
        </w:rPr>
        <w:t xml:space="preserve">   </w:t>
      </w:r>
      <w:r w:rsidR="003B6B5E">
        <w:rPr>
          <w:rFonts w:ascii="Liberation Serif" w:hAnsi="Liberation Serif"/>
          <w:b/>
          <w:sz w:val="24"/>
          <w:szCs w:val="24"/>
        </w:rPr>
        <w:t xml:space="preserve">      </w:t>
      </w:r>
      <w:r w:rsidR="00A85EF4">
        <w:rPr>
          <w:rFonts w:ascii="Liberation Serif" w:hAnsi="Liberation Serif"/>
          <w:b/>
          <w:sz w:val="24"/>
          <w:szCs w:val="24"/>
        </w:rPr>
        <w:t xml:space="preserve">   </w:t>
      </w:r>
      <w:r w:rsidR="00AB69E6">
        <w:rPr>
          <w:rFonts w:ascii="Liberation Serif" w:hAnsi="Liberation Serif"/>
          <w:b/>
          <w:sz w:val="24"/>
          <w:szCs w:val="24"/>
        </w:rPr>
        <w:t xml:space="preserve">    </w:t>
      </w:r>
      <w:r w:rsidR="00A57724">
        <w:rPr>
          <w:rFonts w:ascii="Liberation Serif" w:hAnsi="Liberation Serif"/>
          <w:sz w:val="24"/>
          <w:szCs w:val="24"/>
        </w:rPr>
        <w:t xml:space="preserve">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        </w:t>
      </w:r>
      <w:r w:rsidR="00576268">
        <w:rPr>
          <w:rFonts w:ascii="Liberation Serif" w:hAnsi="Liberation Serif"/>
          <w:b/>
          <w:sz w:val="24"/>
          <w:szCs w:val="24"/>
        </w:rPr>
        <w:t xml:space="preserve">  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№</w:t>
      </w:r>
      <w:r>
        <w:rPr>
          <w:rFonts w:ascii="Liberation Serif" w:hAnsi="Liberation Serif"/>
          <w:b/>
          <w:sz w:val="24"/>
          <w:szCs w:val="24"/>
        </w:rPr>
        <w:t xml:space="preserve"> 1230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="008911A5" w:rsidRPr="004C5491">
        <w:rPr>
          <w:rFonts w:ascii="Liberation Serif" w:hAnsi="Liberation Serif"/>
          <w:b/>
        </w:rPr>
        <w:t>п</w:t>
      </w:r>
      <w:proofErr w:type="gramEnd"/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E478C">
      <w:pPr>
        <w:spacing w:after="0" w:line="240" w:lineRule="auto"/>
        <w:rPr>
          <w:rFonts w:ascii="Liberation Serif" w:hAnsi="Liberation Serif"/>
          <w:b/>
          <w:sz w:val="27"/>
          <w:szCs w:val="27"/>
        </w:rPr>
      </w:pPr>
      <w:bookmarkStart w:id="0" w:name="_GoBack"/>
      <w:bookmarkEnd w:id="0"/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proofErr w:type="gramStart"/>
      <w:r w:rsidRPr="00DF69A3">
        <w:rPr>
          <w:rFonts w:ascii="Liberation Serif" w:hAnsi="Liberation Serif"/>
          <w:color w:val="auto"/>
        </w:rPr>
        <w:t>в</w:t>
      </w:r>
      <w:proofErr w:type="gramEnd"/>
      <w:r w:rsidRPr="00DF69A3">
        <w:rPr>
          <w:rFonts w:ascii="Liberation Serif" w:hAnsi="Liberation Serif"/>
          <w:color w:val="auto"/>
        </w:rPr>
        <w:t xml:space="preserve"> </w:t>
      </w:r>
      <w:proofErr w:type="gramStart"/>
      <w:r w:rsidR="008911A5" w:rsidRPr="00DF69A3">
        <w:rPr>
          <w:rFonts w:ascii="Liberation Serif" w:hAnsi="Liberation Serif"/>
          <w:color w:val="auto"/>
        </w:rPr>
        <w:t>Невьянском</w:t>
      </w:r>
      <w:proofErr w:type="gramEnd"/>
      <w:r w:rsidR="008911A5" w:rsidRPr="00DF69A3">
        <w:rPr>
          <w:rFonts w:ascii="Liberation Serif" w:hAnsi="Liberation Serif"/>
          <w:color w:val="auto"/>
        </w:rPr>
        <w:t xml:space="preserve">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  <w:proofErr w:type="gramEnd"/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</w:t>
      </w:r>
      <w:proofErr w:type="gramStart"/>
      <w:r w:rsidR="00865D18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865D18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</w:t>
      </w:r>
      <w:proofErr w:type="gramStart"/>
      <w:r w:rsidRPr="00DF69A3">
        <w:rPr>
          <w:rFonts w:ascii="Liberation Serif" w:hAnsi="Liberation Serif"/>
          <w:sz w:val="28"/>
          <w:szCs w:val="28"/>
        </w:rPr>
        <w:t>утвержденную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 xml:space="preserve">Развитие физической культуры, спорта и молодежной политики </w:t>
      </w:r>
      <w:proofErr w:type="gramStart"/>
      <w:r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1"/>
            </w:tblGrid>
            <w:tr w:rsidR="00B30BA1" w:rsidTr="007C68E4">
              <w:trPr>
                <w:trHeight w:val="360"/>
              </w:trPr>
              <w:tc>
                <w:tcPr>
                  <w:tcW w:w="4491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B30BA1" w:rsidRDefault="00B30BA1" w:rsidP="00F17CB6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ВСЕГО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E06497" w:rsidP="001D3D5B">
                  <w:pPr>
                    <w:pStyle w:val="ParagraphStyle5"/>
                    <w:rPr>
                      <w:rStyle w:val="CharacterStyle5"/>
                    </w:rPr>
                  </w:pPr>
                  <w:r w:rsidRPr="00E06497">
                    <w:rPr>
                      <w:rStyle w:val="CharacterStyle5"/>
                    </w:rPr>
                    <w:t>1 008 003,06</w:t>
                  </w:r>
                  <w:r>
                    <w:rPr>
                      <w:rStyle w:val="CharacterStyle5"/>
                    </w:rPr>
                    <w:t xml:space="preserve"> тыс</w:t>
                  </w:r>
                  <w:r w:rsidR="00EF3B0C">
                    <w:rPr>
                      <w:rStyle w:val="CharacterStyle5"/>
                    </w:rPr>
                    <w:t>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F17CB6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4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5"/>
                    <w:rPr>
                      <w:rStyle w:val="CharacterStyle5"/>
                    </w:rPr>
                  </w:pPr>
                  <w:proofErr w:type="gramStart"/>
                  <w:r>
                    <w:rPr>
                      <w:rStyle w:val="CharacterStyle5"/>
                    </w:rPr>
                    <w:t>2016 год - 56 158,</w:t>
                  </w:r>
                  <w:r w:rsidR="00EF3B0C">
                    <w:rPr>
                      <w:rStyle w:val="CharacterStyle5"/>
                    </w:rPr>
                    <w:t>17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7 год - 72 547,</w:t>
                  </w:r>
                  <w:r w:rsidR="00EF3B0C">
                    <w:rPr>
                      <w:rStyle w:val="CharacterStyle5"/>
                    </w:rPr>
                    <w:t>1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8 год - 64 433,9</w:t>
                  </w:r>
                  <w:r w:rsidR="00EF3B0C">
                    <w:rPr>
                      <w:rStyle w:val="CharacterStyle5"/>
                    </w:rPr>
                    <w:t>1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9 год - 89 976,9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0 год - 104 365,</w:t>
                  </w:r>
                  <w:r w:rsidR="00EF3B0C">
                    <w:rPr>
                      <w:rStyle w:val="CharacterStyle5"/>
                    </w:rPr>
                    <w:t>5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1 год - 111 645,9</w:t>
                  </w:r>
                  <w:r w:rsidR="00EF3B0C">
                    <w:rPr>
                      <w:rStyle w:val="CharacterStyle5"/>
                    </w:rPr>
                    <w:t>3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 w:rsidR="00E06497">
                    <w:rPr>
                      <w:rStyle w:val="CharacterStyle5"/>
                    </w:rPr>
                    <w:t xml:space="preserve">, </w:t>
                  </w:r>
                  <w:r w:rsidR="00E06497">
                    <w:rPr>
                      <w:rStyle w:val="CharacterStyle5"/>
                    </w:rPr>
                    <w:br/>
                    <w:t>2022 год –</w:t>
                  </w:r>
                  <w:r w:rsidR="00E06497" w:rsidRPr="00E06497">
                    <w:rPr>
                      <w:rStyle w:val="CharacterStyle5"/>
                    </w:rPr>
                    <w:t xml:space="preserve"> 259 428,69</w:t>
                  </w:r>
                  <w:r w:rsidR="00E06497"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>,</w:t>
                  </w:r>
                  <w:r w:rsidR="006659BE">
                    <w:rPr>
                      <w:rStyle w:val="CharacterStyle5"/>
                    </w:rPr>
                    <w:t xml:space="preserve"> </w:t>
                  </w:r>
                  <w:r w:rsidR="006659BE">
                    <w:rPr>
                      <w:rStyle w:val="CharacterStyle5"/>
                    </w:rPr>
                    <w:br/>
                    <w:t>2023 год – 159 631,90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4 год - 89 814,7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proofErr w:type="gramEnd"/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из них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28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областно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48 608,</w:t>
                  </w:r>
                  <w:r w:rsidR="00EF3B0C">
                    <w:rPr>
                      <w:rStyle w:val="CharacterStyle11"/>
                    </w:rPr>
                    <w:t>18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lastRenderedPageBreak/>
                    <w:t>в том числе:</w:t>
                  </w:r>
                </w:p>
              </w:tc>
            </w:tr>
            <w:tr w:rsidR="00B30BA1" w:rsidTr="007C68E4">
              <w:trPr>
                <w:trHeight w:val="297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proofErr w:type="gramStart"/>
                  <w:r>
                    <w:rPr>
                      <w:rStyle w:val="CharacterStyle11"/>
                    </w:rPr>
                    <w:t>2016 год - 436,7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7 год - 5 915,1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8 год - 66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9 год - 661,</w:t>
                  </w:r>
                  <w:r w:rsidR="00EF3B0C">
                    <w:rPr>
                      <w:rStyle w:val="CharacterStyle11"/>
                    </w:rPr>
                    <w:t>39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0 год - 382,</w:t>
                  </w:r>
                  <w:r w:rsidR="00EF3B0C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9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1 год - 25 304,9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2 год - 150 247,2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3 год - 65 00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4 год - 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proofErr w:type="gramEnd"/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местны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E06497" w:rsidP="001D3D5B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 w:rsidRPr="00E06497">
                    <w:rPr>
                      <w:rStyle w:val="CharacterStyle11"/>
                    </w:rPr>
                    <w:t>759 394,88</w:t>
                  </w:r>
                  <w:r>
                    <w:rPr>
                      <w:rStyle w:val="CharacterStyle11"/>
                    </w:rPr>
                    <w:t xml:space="preserve"> тыс</w:t>
                  </w:r>
                  <w:r w:rsidR="00EF3B0C">
                    <w:rPr>
                      <w:rStyle w:val="CharacterStyle11"/>
                    </w:rPr>
                    <w:t>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7C68E4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C68E4" w:rsidRPr="008931C3" w:rsidRDefault="007C68E4" w:rsidP="001D3D5B">
                  <w:pPr>
                    <w:rPr>
                      <w:rStyle w:val="CharacterStyle11"/>
                      <w:rFonts w:ascii="Liberation Serif" w:hAnsi="Liberation Serif"/>
                      <w:noProof w:val="0"/>
                      <w:color w:val="auto"/>
                    </w:rPr>
                  </w:pPr>
                  <w:proofErr w:type="gramStart"/>
                  <w:r>
                    <w:rPr>
                      <w:rStyle w:val="CharacterStyle11"/>
                    </w:rPr>
                    <w:t xml:space="preserve">2016 год - 55 721,47 тыс.руб., </w:t>
                  </w:r>
                  <w:r>
                    <w:rPr>
                      <w:rStyle w:val="CharacterStyle11"/>
                    </w:rPr>
                    <w:br/>
                    <w:t xml:space="preserve">2017 год - 66 632,09 тыс.руб., </w:t>
                  </w:r>
                  <w:r>
                    <w:rPr>
                      <w:rStyle w:val="CharacterStyle11"/>
                    </w:rPr>
                    <w:br/>
                    <w:t xml:space="preserve">2018 год - 63 773,91 тыс.руб., </w:t>
                  </w:r>
                  <w:r>
                    <w:rPr>
                      <w:rStyle w:val="CharacterStyle11"/>
                    </w:rPr>
                    <w:br/>
                    <w:t xml:space="preserve">2019 год - 89 315,55 тыс.руб., </w:t>
                  </w:r>
                  <w:r>
                    <w:rPr>
                      <w:rStyle w:val="CharacterStyle11"/>
                    </w:rPr>
                    <w:br/>
                    <w:t xml:space="preserve">2020 год - 103 982,70 тыс.руб., </w:t>
                  </w:r>
                  <w:r>
                    <w:rPr>
                      <w:rStyle w:val="CharacterStyle11"/>
                    </w:rPr>
                    <w:br/>
                    <w:t>2021 год - 86 341,03</w:t>
                  </w:r>
                  <w:r w:rsidR="00463CBE">
                    <w:rPr>
                      <w:rStyle w:val="CharacterStyle11"/>
                    </w:rPr>
                    <w:t xml:space="preserve"> тыс.руб., </w:t>
                  </w:r>
                  <w:r w:rsidR="00463CBE">
                    <w:rPr>
                      <w:rStyle w:val="CharacterStyle11"/>
                    </w:rPr>
                    <w:br/>
                    <w:t xml:space="preserve">2022 год – </w:t>
                  </w:r>
                  <w:r w:rsidR="00E06497" w:rsidRPr="00E06497">
                    <w:rPr>
                      <w:rStyle w:val="CharacterStyle11"/>
                    </w:rPr>
                    <w:t>109 181,49</w:t>
                  </w:r>
                  <w:r w:rsidR="00E06497">
                    <w:rPr>
                      <w:rStyle w:val="CharacterStyle11"/>
                    </w:rPr>
                    <w:t xml:space="preserve"> тыс</w:t>
                  </w:r>
                  <w:r w:rsidR="006659BE">
                    <w:rPr>
                      <w:rStyle w:val="CharacterStyle11"/>
                    </w:rPr>
                    <w:t xml:space="preserve">.руб., </w:t>
                  </w:r>
                  <w:r w:rsidR="006659BE">
                    <w:rPr>
                      <w:rStyle w:val="CharacterStyle11"/>
                    </w:rPr>
                    <w:br/>
                    <w:t>2023 год – 94 631,90</w:t>
                  </w:r>
                  <w:r>
                    <w:rPr>
                      <w:rStyle w:val="CharacterStyle11"/>
                    </w:rPr>
                    <w:t xml:space="preserve"> тыс.руб., </w:t>
                  </w:r>
                  <w:r>
                    <w:rPr>
                      <w:rStyle w:val="CharacterStyle11"/>
                    </w:rPr>
                    <w:br/>
                    <w:t>2024 год - 89 814,74 тыс.руб</w:t>
                  </w:r>
                  <w:r w:rsidR="008931C3">
                    <w:rPr>
                      <w:rStyle w:val="CharacterStyle11"/>
                    </w:rPr>
                    <w:t>.</w:t>
                  </w:r>
                  <w:proofErr w:type="gramEnd"/>
                </w:p>
              </w:tc>
            </w:tr>
          </w:tbl>
          <w:p w:rsidR="00BC13DF" w:rsidRPr="004066D7" w:rsidRDefault="00BC13DF" w:rsidP="007C68E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в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69A3" w:rsidRPr="00DF69A3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DF69A3" w:rsidRPr="00DF69A3">
        <w:rPr>
          <w:rFonts w:ascii="Liberation Serif" w:hAnsi="Liberation Serif"/>
          <w:sz w:val="28"/>
          <w:szCs w:val="28"/>
        </w:rPr>
        <w:t xml:space="preserve">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6659B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6659BE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8826DC" w:rsidRPr="00253293" w:rsidRDefault="008826DC" w:rsidP="006659BE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A4" w:rsidRDefault="00B037A4" w:rsidP="009C209C">
      <w:pPr>
        <w:spacing w:after="0" w:line="240" w:lineRule="auto"/>
      </w:pPr>
      <w:r>
        <w:separator/>
      </w:r>
    </w:p>
  </w:endnote>
  <w:endnote w:type="continuationSeparator" w:id="0">
    <w:p w:rsidR="00B037A4" w:rsidRDefault="00B037A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A4" w:rsidRDefault="00B037A4" w:rsidP="009C209C">
      <w:pPr>
        <w:spacing w:after="0" w:line="240" w:lineRule="auto"/>
      </w:pPr>
      <w:r>
        <w:separator/>
      </w:r>
    </w:p>
  </w:footnote>
  <w:footnote w:type="continuationSeparator" w:id="0">
    <w:p w:rsidR="00B037A4" w:rsidRDefault="00B037A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8E478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 w:rsidP="006659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5F88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8191C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B6B5E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3CBE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1825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A5304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59BE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5F6F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E478C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1DC"/>
    <w:rsid w:val="00A10692"/>
    <w:rsid w:val="00A1076F"/>
    <w:rsid w:val="00A20750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5EF4"/>
    <w:rsid w:val="00A86908"/>
    <w:rsid w:val="00AB01E3"/>
    <w:rsid w:val="00AB69E6"/>
    <w:rsid w:val="00AC3927"/>
    <w:rsid w:val="00AC4E66"/>
    <w:rsid w:val="00AC5876"/>
    <w:rsid w:val="00AC6C2D"/>
    <w:rsid w:val="00AD21F9"/>
    <w:rsid w:val="00AE119A"/>
    <w:rsid w:val="00B00B64"/>
    <w:rsid w:val="00B037A4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93C28"/>
    <w:rsid w:val="00BA09FA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68A6"/>
    <w:rsid w:val="00CD6C40"/>
    <w:rsid w:val="00CE6719"/>
    <w:rsid w:val="00CE7B2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4771"/>
    <w:rsid w:val="00DE69BD"/>
    <w:rsid w:val="00DF0E11"/>
    <w:rsid w:val="00DF69A3"/>
    <w:rsid w:val="00DF71B0"/>
    <w:rsid w:val="00E000E6"/>
    <w:rsid w:val="00E038AE"/>
    <w:rsid w:val="00E0470C"/>
    <w:rsid w:val="00E0596F"/>
    <w:rsid w:val="00E06497"/>
    <w:rsid w:val="00E20926"/>
    <w:rsid w:val="00E211B6"/>
    <w:rsid w:val="00E24E44"/>
    <w:rsid w:val="00E27FB5"/>
    <w:rsid w:val="00E303F1"/>
    <w:rsid w:val="00E37233"/>
    <w:rsid w:val="00E43499"/>
    <w:rsid w:val="00E4361B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863F-6FD8-44B6-BBD0-ACCCCEFA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8</cp:revision>
  <cp:lastPrinted>2022-07-15T05:19:00Z</cp:lastPrinted>
  <dcterms:created xsi:type="dcterms:W3CDTF">2022-01-31T12:12:00Z</dcterms:created>
  <dcterms:modified xsi:type="dcterms:W3CDTF">2022-07-21T03:47:00Z</dcterms:modified>
</cp:coreProperties>
</file>